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E6" w:rsidRDefault="00C946E6" w:rsidP="00C946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6E6" w:rsidRPr="00C946E6" w:rsidRDefault="00C946E6" w:rsidP="00C946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E6" w:rsidRPr="00C946E6" w:rsidRDefault="00C946E6" w:rsidP="00C946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6E6" w:rsidRPr="00C946E6" w:rsidRDefault="00C946E6" w:rsidP="00C946E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46E6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C946E6" w:rsidRPr="00C946E6" w:rsidRDefault="00C946E6" w:rsidP="00C946E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46E6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C946E6" w:rsidRPr="00C946E6" w:rsidRDefault="00C946E6" w:rsidP="00C946E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46E6" w:rsidRPr="00C946E6" w:rsidRDefault="00C946E6" w:rsidP="00C946E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46E6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C946E6" w:rsidRPr="00C946E6" w:rsidRDefault="00C946E6" w:rsidP="00C946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6E6" w:rsidRPr="00C946E6" w:rsidRDefault="00C946E6" w:rsidP="00C946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6E6" w:rsidRPr="00C946E6" w:rsidRDefault="00C946E6" w:rsidP="00C9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46E6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3770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7706D" w:rsidRPr="0037706D">
        <w:rPr>
          <w:rFonts w:ascii="Times New Roman" w:eastAsia="Times New Roman" w:hAnsi="Times New Roman" w:cs="Times New Roman"/>
          <w:sz w:val="24"/>
          <w:szCs w:val="20"/>
          <w:lang w:eastAsia="ru-RU"/>
        </w:rPr>
        <w:t>15.08.2016</w:t>
      </w:r>
      <w:r w:rsidR="003770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946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7706D" w:rsidRPr="0037706D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3770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1122</w:t>
      </w:r>
      <w:r w:rsidR="0037706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37706D" w:rsidRPr="0037706D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</w:p>
    <w:p w:rsidR="00C946E6" w:rsidRPr="00C946E6" w:rsidRDefault="00C946E6" w:rsidP="00C9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46E6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C946E6" w:rsidRPr="00C946E6" w:rsidRDefault="00C946E6" w:rsidP="00C946E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262" w:rsidRPr="00C946E6" w:rsidRDefault="005B0C72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6E6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</w:p>
    <w:p w:rsidR="005B0C72" w:rsidRPr="00C946E6" w:rsidRDefault="009C777D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6E6">
        <w:rPr>
          <w:rFonts w:ascii="Times New Roman" w:hAnsi="Times New Roman" w:cs="Times New Roman"/>
          <w:sz w:val="24"/>
          <w:szCs w:val="24"/>
        </w:rPr>
        <w:t>п</w:t>
      </w:r>
      <w:r w:rsidR="00300181" w:rsidRPr="00C946E6">
        <w:rPr>
          <w:rFonts w:ascii="Times New Roman" w:hAnsi="Times New Roman" w:cs="Times New Roman"/>
          <w:sz w:val="24"/>
          <w:szCs w:val="24"/>
        </w:rPr>
        <w:t xml:space="preserve">раздничных мероприятий, посвященных </w:t>
      </w:r>
    </w:p>
    <w:p w:rsidR="00F40EE2" w:rsidRPr="00C946E6" w:rsidRDefault="006E3662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6E6">
        <w:rPr>
          <w:rFonts w:ascii="Times New Roman" w:hAnsi="Times New Roman" w:cs="Times New Roman"/>
          <w:sz w:val="24"/>
          <w:szCs w:val="24"/>
        </w:rPr>
        <w:t>Дню Государственного флага Российской Федерации</w:t>
      </w:r>
      <w:r w:rsidR="003F779B" w:rsidRPr="00C946E6">
        <w:rPr>
          <w:rFonts w:ascii="Times New Roman" w:hAnsi="Times New Roman" w:cs="Times New Roman"/>
          <w:sz w:val="24"/>
          <w:szCs w:val="24"/>
        </w:rPr>
        <w:t>,</w:t>
      </w:r>
    </w:p>
    <w:p w:rsidR="003F779B" w:rsidRPr="00C946E6" w:rsidRDefault="00B05F86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6E6">
        <w:rPr>
          <w:rFonts w:ascii="Times New Roman" w:hAnsi="Times New Roman" w:cs="Times New Roman"/>
          <w:sz w:val="24"/>
          <w:szCs w:val="24"/>
        </w:rPr>
        <w:t>20</w:t>
      </w:r>
      <w:r w:rsidR="00A24212" w:rsidRPr="00C946E6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B02E06" w:rsidRPr="00C946E6">
        <w:rPr>
          <w:rFonts w:ascii="Times New Roman" w:hAnsi="Times New Roman" w:cs="Times New Roman"/>
          <w:sz w:val="24"/>
          <w:szCs w:val="24"/>
        </w:rPr>
        <w:t>2016</w:t>
      </w:r>
      <w:r w:rsidR="00C946E6" w:rsidRPr="00C946E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F779B" w:rsidRPr="00C946E6">
        <w:rPr>
          <w:rFonts w:ascii="Times New Roman" w:hAnsi="Times New Roman" w:cs="Times New Roman"/>
          <w:sz w:val="24"/>
          <w:szCs w:val="24"/>
        </w:rPr>
        <w:t>в г. Переславле-Залесском</w:t>
      </w:r>
    </w:p>
    <w:p w:rsidR="00FC763F" w:rsidRPr="00C946E6" w:rsidRDefault="00FC763F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3F" w:rsidRPr="00C946E6" w:rsidRDefault="00FC763F" w:rsidP="00DF5D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6E6">
        <w:rPr>
          <w:rFonts w:ascii="Times New Roman" w:hAnsi="Times New Roman" w:cs="Times New Roman"/>
          <w:sz w:val="24"/>
          <w:szCs w:val="24"/>
        </w:rPr>
        <w:t>В</w:t>
      </w:r>
      <w:r w:rsidR="00C946E6" w:rsidRPr="00C946E6">
        <w:rPr>
          <w:rFonts w:ascii="Times New Roman" w:hAnsi="Times New Roman" w:cs="Times New Roman"/>
          <w:sz w:val="24"/>
          <w:szCs w:val="24"/>
        </w:rPr>
        <w:t xml:space="preserve"> целях подготовки и проведения </w:t>
      </w:r>
      <w:r w:rsidR="00300181" w:rsidRPr="00C946E6">
        <w:rPr>
          <w:rFonts w:ascii="Times New Roman" w:hAnsi="Times New Roman" w:cs="Times New Roman"/>
          <w:sz w:val="24"/>
          <w:szCs w:val="24"/>
        </w:rPr>
        <w:t>праздничных мероприятий, посвящ</w:t>
      </w:r>
      <w:r w:rsidR="00B05F86" w:rsidRPr="00C946E6">
        <w:rPr>
          <w:rFonts w:ascii="Times New Roman" w:hAnsi="Times New Roman" w:cs="Times New Roman"/>
          <w:sz w:val="24"/>
          <w:szCs w:val="24"/>
        </w:rPr>
        <w:t>енных Дню Государственного флага Российской Федерации 20</w:t>
      </w:r>
      <w:r w:rsidR="00E40EC0" w:rsidRPr="00C946E6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C946E6">
        <w:rPr>
          <w:rFonts w:ascii="Times New Roman" w:hAnsi="Times New Roman" w:cs="Times New Roman"/>
          <w:sz w:val="24"/>
          <w:szCs w:val="24"/>
        </w:rPr>
        <w:t xml:space="preserve"> 201</w:t>
      </w:r>
      <w:r w:rsidR="004E7AD3" w:rsidRPr="00C946E6">
        <w:rPr>
          <w:rFonts w:ascii="Times New Roman" w:hAnsi="Times New Roman" w:cs="Times New Roman"/>
          <w:sz w:val="24"/>
          <w:szCs w:val="24"/>
        </w:rPr>
        <w:t>6</w:t>
      </w:r>
      <w:r w:rsidR="00173EEB" w:rsidRPr="00C946E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946E6">
        <w:rPr>
          <w:rFonts w:ascii="Times New Roman" w:hAnsi="Times New Roman" w:cs="Times New Roman"/>
          <w:sz w:val="24"/>
          <w:szCs w:val="24"/>
        </w:rPr>
        <w:t xml:space="preserve"> в г. Переславле-Залесском</w:t>
      </w:r>
      <w:r w:rsidR="00C946E6" w:rsidRPr="00C946E6">
        <w:rPr>
          <w:rFonts w:ascii="Times New Roman" w:hAnsi="Times New Roman" w:cs="Times New Roman"/>
          <w:sz w:val="24"/>
          <w:szCs w:val="24"/>
        </w:rPr>
        <w:t>,</w:t>
      </w:r>
      <w:r w:rsidRPr="00C946E6">
        <w:rPr>
          <w:rFonts w:ascii="Times New Roman" w:hAnsi="Times New Roman" w:cs="Times New Roman"/>
          <w:sz w:val="24"/>
          <w:szCs w:val="24"/>
        </w:rPr>
        <w:t xml:space="preserve"> </w:t>
      </w:r>
      <w:r w:rsidR="00C946E6" w:rsidRPr="00C946E6">
        <w:rPr>
          <w:rFonts w:ascii="Times New Roman" w:hAnsi="Times New Roman" w:cs="Times New Roman"/>
          <w:sz w:val="24"/>
          <w:szCs w:val="24"/>
        </w:rPr>
        <w:t xml:space="preserve">и в соответствии с </w:t>
      </w:r>
      <w:r w:rsidRPr="00C946E6">
        <w:rPr>
          <w:rFonts w:ascii="Times New Roman" w:hAnsi="Times New Roman" w:cs="Times New Roman"/>
          <w:sz w:val="24"/>
          <w:szCs w:val="24"/>
        </w:rPr>
        <w:t>Правилами организации и проведения культурно-зрелищных, развлекательных, спортивных  и иных массовых мероприятий на территории города Пересл</w:t>
      </w:r>
      <w:r w:rsidR="00B02E06" w:rsidRPr="00C946E6">
        <w:rPr>
          <w:rFonts w:ascii="Times New Roman" w:hAnsi="Times New Roman" w:cs="Times New Roman"/>
          <w:sz w:val="24"/>
          <w:szCs w:val="24"/>
        </w:rPr>
        <w:t>авля-Залесского, утвержденными Р</w:t>
      </w:r>
      <w:r w:rsidRPr="00C946E6">
        <w:rPr>
          <w:rFonts w:ascii="Times New Roman" w:hAnsi="Times New Roman" w:cs="Times New Roman"/>
          <w:sz w:val="24"/>
          <w:szCs w:val="24"/>
        </w:rPr>
        <w:t xml:space="preserve">ешением Переславль-Залесской городской Думы </w:t>
      </w:r>
      <w:r w:rsidR="00DF5D2B" w:rsidRPr="00C946E6">
        <w:rPr>
          <w:rFonts w:ascii="Times New Roman" w:hAnsi="Times New Roman" w:cs="Times New Roman"/>
          <w:color w:val="000000"/>
          <w:sz w:val="24"/>
          <w:szCs w:val="24"/>
        </w:rPr>
        <w:t>от 27 октября 2011 года № 132,</w:t>
      </w:r>
    </w:p>
    <w:p w:rsidR="005B0C72" w:rsidRPr="00C946E6" w:rsidRDefault="005B0C72" w:rsidP="00DF5D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6E6">
        <w:rPr>
          <w:rFonts w:ascii="Times New Roman" w:hAnsi="Times New Roman" w:cs="Times New Roman"/>
          <w:sz w:val="28"/>
          <w:szCs w:val="28"/>
        </w:rPr>
        <w:t>А</w:t>
      </w:r>
      <w:r w:rsidR="00BF2ACE" w:rsidRPr="00C946E6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Pr="00C946E6">
        <w:rPr>
          <w:rFonts w:ascii="Times New Roman" w:hAnsi="Times New Roman" w:cs="Times New Roman"/>
          <w:sz w:val="28"/>
          <w:szCs w:val="28"/>
        </w:rPr>
        <w:t>Залесского постановляет:</w:t>
      </w:r>
    </w:p>
    <w:p w:rsidR="005B0C72" w:rsidRPr="00C946E6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6E6">
        <w:rPr>
          <w:rFonts w:ascii="Times New Roman" w:hAnsi="Times New Roman" w:cs="Times New Roman"/>
          <w:sz w:val="24"/>
          <w:szCs w:val="24"/>
        </w:rPr>
        <w:t>1. Утвердить план подг</w:t>
      </w:r>
      <w:r w:rsidR="00117233" w:rsidRPr="00C946E6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FC763F" w:rsidRPr="00C946E6">
        <w:rPr>
          <w:rFonts w:ascii="Times New Roman" w:hAnsi="Times New Roman" w:cs="Times New Roman"/>
          <w:sz w:val="24"/>
          <w:szCs w:val="24"/>
        </w:rPr>
        <w:t xml:space="preserve"> </w:t>
      </w:r>
      <w:r w:rsidR="00300181" w:rsidRPr="00C946E6">
        <w:rPr>
          <w:rFonts w:ascii="Times New Roman" w:hAnsi="Times New Roman" w:cs="Times New Roman"/>
          <w:sz w:val="24"/>
          <w:szCs w:val="24"/>
        </w:rPr>
        <w:t>праз</w:t>
      </w:r>
      <w:r w:rsidR="003F779B" w:rsidRPr="00C946E6">
        <w:rPr>
          <w:rFonts w:ascii="Times New Roman" w:hAnsi="Times New Roman" w:cs="Times New Roman"/>
          <w:sz w:val="24"/>
          <w:szCs w:val="24"/>
        </w:rPr>
        <w:t>дничных мероприятий, посвященных</w:t>
      </w:r>
      <w:r w:rsidR="00B05F86" w:rsidRPr="00C946E6">
        <w:rPr>
          <w:rFonts w:ascii="Times New Roman" w:hAnsi="Times New Roman" w:cs="Times New Roman"/>
          <w:sz w:val="24"/>
          <w:szCs w:val="24"/>
        </w:rPr>
        <w:t xml:space="preserve"> Дню Государственного флага Российской Федерации</w:t>
      </w:r>
      <w:r w:rsidR="00685542" w:rsidRPr="00C946E6">
        <w:rPr>
          <w:rFonts w:ascii="Times New Roman" w:hAnsi="Times New Roman" w:cs="Times New Roman"/>
          <w:sz w:val="24"/>
          <w:szCs w:val="24"/>
        </w:rPr>
        <w:t>,</w:t>
      </w:r>
      <w:r w:rsidR="00C946E6" w:rsidRPr="00C946E6">
        <w:rPr>
          <w:rFonts w:ascii="Times New Roman" w:hAnsi="Times New Roman" w:cs="Times New Roman"/>
          <w:sz w:val="24"/>
          <w:szCs w:val="24"/>
        </w:rPr>
        <w:t xml:space="preserve"> 20</w:t>
      </w:r>
      <w:r w:rsidR="00E40EC0" w:rsidRPr="00C946E6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B02E06" w:rsidRPr="00C946E6">
        <w:rPr>
          <w:rFonts w:ascii="Times New Roman" w:hAnsi="Times New Roman" w:cs="Times New Roman"/>
          <w:sz w:val="24"/>
          <w:szCs w:val="24"/>
        </w:rPr>
        <w:t xml:space="preserve"> 2016</w:t>
      </w:r>
      <w:r w:rsidR="00FC763F" w:rsidRPr="00C946E6">
        <w:rPr>
          <w:rFonts w:ascii="Times New Roman" w:hAnsi="Times New Roman" w:cs="Times New Roman"/>
          <w:sz w:val="24"/>
          <w:szCs w:val="24"/>
        </w:rPr>
        <w:t xml:space="preserve"> г</w:t>
      </w:r>
      <w:r w:rsidR="00685542" w:rsidRPr="00C946E6">
        <w:rPr>
          <w:rFonts w:ascii="Times New Roman" w:hAnsi="Times New Roman" w:cs="Times New Roman"/>
          <w:sz w:val="24"/>
          <w:szCs w:val="24"/>
        </w:rPr>
        <w:t>ода</w:t>
      </w:r>
      <w:r w:rsidR="00FC763F" w:rsidRPr="00C946E6">
        <w:rPr>
          <w:rFonts w:ascii="Times New Roman" w:hAnsi="Times New Roman" w:cs="Times New Roman"/>
          <w:sz w:val="24"/>
          <w:szCs w:val="24"/>
        </w:rPr>
        <w:t xml:space="preserve">  в г. Переславле-Залесском.</w:t>
      </w:r>
    </w:p>
    <w:p w:rsidR="005B0C72" w:rsidRPr="00C946E6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6E6"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</w:t>
      </w:r>
      <w:r w:rsidR="00BF2ACE" w:rsidRPr="00C946E6">
        <w:rPr>
          <w:rFonts w:ascii="Times New Roman" w:hAnsi="Times New Roman" w:cs="Times New Roman"/>
          <w:sz w:val="24"/>
          <w:szCs w:val="24"/>
        </w:rPr>
        <w:t xml:space="preserve"> самоуправления г. Переславля-</w:t>
      </w:r>
      <w:r w:rsidRPr="00C946E6">
        <w:rPr>
          <w:rFonts w:ascii="Times New Roman" w:hAnsi="Times New Roman" w:cs="Times New Roman"/>
          <w:sz w:val="24"/>
          <w:szCs w:val="24"/>
        </w:rPr>
        <w:t>Залесского.</w:t>
      </w:r>
    </w:p>
    <w:p w:rsidR="005B0C72" w:rsidRPr="00C946E6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6E6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</w:t>
      </w:r>
      <w:r w:rsidR="00BF2ACE" w:rsidRPr="00C946E6">
        <w:rPr>
          <w:rFonts w:ascii="Times New Roman" w:hAnsi="Times New Roman" w:cs="Times New Roman"/>
          <w:sz w:val="24"/>
          <w:szCs w:val="24"/>
        </w:rPr>
        <w:t xml:space="preserve">ы </w:t>
      </w:r>
      <w:r w:rsidR="00C946E6" w:rsidRPr="00C946E6">
        <w:rPr>
          <w:rFonts w:ascii="Times New Roman" w:hAnsi="Times New Roman" w:cs="Times New Roman"/>
          <w:sz w:val="24"/>
          <w:szCs w:val="24"/>
        </w:rPr>
        <w:t>А</w:t>
      </w:r>
      <w:r w:rsidR="00BF2ACE" w:rsidRPr="00C946E6">
        <w:rPr>
          <w:rFonts w:ascii="Times New Roman" w:hAnsi="Times New Roman" w:cs="Times New Roman"/>
          <w:sz w:val="24"/>
          <w:szCs w:val="24"/>
        </w:rPr>
        <w:t>дминистрации г. Переславля-</w:t>
      </w:r>
      <w:r w:rsidRPr="00C946E6">
        <w:rPr>
          <w:rFonts w:ascii="Times New Roman" w:hAnsi="Times New Roman" w:cs="Times New Roman"/>
          <w:sz w:val="24"/>
          <w:szCs w:val="24"/>
        </w:rPr>
        <w:t>Залесского Ж.Н. Петрову.</w:t>
      </w:r>
    </w:p>
    <w:p w:rsidR="004B74F5" w:rsidRPr="00C946E6" w:rsidRDefault="004B74F5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6E6" w:rsidRPr="00C946E6" w:rsidRDefault="00C946E6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CE" w:rsidRPr="00C946E6" w:rsidRDefault="00BF2ACE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D46" w:rsidRPr="00C946E6" w:rsidRDefault="00ED7D46" w:rsidP="00ED7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6E6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5B0C72" w:rsidRPr="00C946E6" w:rsidRDefault="00C946E6" w:rsidP="00ED7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6E6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</w:t>
      </w:r>
      <w:r w:rsidR="00ED7D46" w:rsidRPr="00C946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946E6">
        <w:rPr>
          <w:rFonts w:ascii="Times New Roman" w:hAnsi="Times New Roman" w:cs="Times New Roman"/>
          <w:sz w:val="24"/>
          <w:szCs w:val="24"/>
        </w:rPr>
        <w:t xml:space="preserve"> </w:t>
      </w:r>
      <w:r w:rsidR="00ED7D46" w:rsidRPr="00C946E6">
        <w:rPr>
          <w:rFonts w:ascii="Times New Roman" w:hAnsi="Times New Roman" w:cs="Times New Roman"/>
          <w:sz w:val="24"/>
          <w:szCs w:val="24"/>
        </w:rPr>
        <w:t xml:space="preserve">                       А.В.Малышев</w:t>
      </w:r>
    </w:p>
    <w:p w:rsidR="003C25BC" w:rsidRPr="00C946E6" w:rsidRDefault="003C25BC" w:rsidP="00ED7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Pr="00C946E6" w:rsidRDefault="005377FA" w:rsidP="00DF5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Pr="00C946E6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Pr="00C946E6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6E6" w:rsidRPr="00C946E6" w:rsidRDefault="00C946E6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6E6" w:rsidRPr="00C946E6" w:rsidRDefault="00C946E6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D2B" w:rsidRPr="00C946E6" w:rsidRDefault="00DF5D2B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63F" w:rsidRPr="00C946E6" w:rsidRDefault="00D07F78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sz w:val="24"/>
          <w:szCs w:val="24"/>
        </w:rPr>
      </w:pPr>
      <w:r w:rsidRPr="00C946E6">
        <w:rPr>
          <w:rFonts w:ascii="Times New Roman" w:hAnsi="Times New Roman" w:cs="Times New Roman"/>
          <w:bCs/>
          <w:sz w:val="24"/>
          <w:szCs w:val="24"/>
        </w:rPr>
        <w:lastRenderedPageBreak/>
        <w:t>У</w:t>
      </w:r>
      <w:r w:rsidR="00FC763F" w:rsidRPr="00C946E6">
        <w:rPr>
          <w:rFonts w:ascii="Times New Roman" w:hAnsi="Times New Roman" w:cs="Times New Roman"/>
          <w:bCs/>
          <w:sz w:val="24"/>
          <w:szCs w:val="24"/>
        </w:rPr>
        <w:t xml:space="preserve">твержден </w:t>
      </w:r>
    </w:p>
    <w:p w:rsidR="004F7A5A" w:rsidRPr="00C946E6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6E6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FC763F" w:rsidRPr="00C946E6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6E6">
        <w:rPr>
          <w:rFonts w:ascii="Times New Roman" w:hAnsi="Times New Roman" w:cs="Times New Roman"/>
          <w:bCs/>
          <w:sz w:val="24"/>
          <w:szCs w:val="24"/>
        </w:rPr>
        <w:t>г. Переславля-Залесского</w:t>
      </w:r>
    </w:p>
    <w:p w:rsidR="00FC763F" w:rsidRPr="00C946E6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6E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D627D" w:rsidRPr="00C946E6">
        <w:rPr>
          <w:rFonts w:ascii="Times New Roman" w:hAnsi="Times New Roman" w:cs="Times New Roman"/>
          <w:bCs/>
          <w:sz w:val="24"/>
          <w:szCs w:val="24"/>
        </w:rPr>
        <w:t xml:space="preserve">                           №</w:t>
      </w:r>
    </w:p>
    <w:p w:rsidR="00D07F78" w:rsidRPr="00C946E6" w:rsidRDefault="00D07F78" w:rsidP="004F7A5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FC763F" w:rsidRPr="00C946E6" w:rsidRDefault="00FC763F" w:rsidP="004F7A5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46E6">
        <w:rPr>
          <w:rFonts w:ascii="Times New Roman" w:hAnsi="Times New Roman" w:cs="Times New Roman"/>
          <w:bCs/>
          <w:color w:val="000000"/>
          <w:sz w:val="24"/>
          <w:szCs w:val="24"/>
        </w:rPr>
        <w:t>П Л А Н</w:t>
      </w:r>
    </w:p>
    <w:p w:rsidR="00DC528F" w:rsidRPr="00C946E6" w:rsidRDefault="00FC763F" w:rsidP="00DC528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4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го</w:t>
      </w:r>
      <w:r w:rsidR="00DC528F" w:rsidRPr="00C94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вки  и проведения праздничных мероприятий, </w:t>
      </w:r>
    </w:p>
    <w:p w:rsidR="00D843F5" w:rsidRPr="00C946E6" w:rsidRDefault="003F779B" w:rsidP="00DC528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46E6">
        <w:rPr>
          <w:rFonts w:ascii="Times New Roman" w:hAnsi="Times New Roman" w:cs="Times New Roman"/>
          <w:bCs/>
          <w:color w:val="000000"/>
          <w:sz w:val="24"/>
          <w:szCs w:val="24"/>
        </w:rPr>
        <w:t>посвященных</w:t>
      </w:r>
      <w:r w:rsidR="00FD493F" w:rsidRPr="00C94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ю Государственного флага Российской Федерации</w:t>
      </w:r>
      <w:r w:rsidR="00F67C69" w:rsidRPr="00C946E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FD493F" w:rsidRPr="00C94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C763F" w:rsidRPr="00C946E6" w:rsidRDefault="00FD493F" w:rsidP="00DC528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4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20 </w:t>
      </w:r>
      <w:r w:rsidR="006B3D6A" w:rsidRPr="00C94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густа </w:t>
      </w:r>
      <w:r w:rsidR="00FC763F" w:rsidRPr="00C946E6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 w:rsidR="00050578" w:rsidRPr="00C946E6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FC763F" w:rsidRPr="00C94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3F779B" w:rsidRPr="00C94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. Переславле-Залесском</w:t>
      </w:r>
    </w:p>
    <w:p w:rsidR="007B330A" w:rsidRPr="00C946E6" w:rsidRDefault="007B330A" w:rsidP="004F7A5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W w:w="10297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595"/>
        <w:gridCol w:w="2126"/>
      </w:tblGrid>
      <w:tr w:rsidR="00FC763F" w:rsidRPr="00C946E6" w:rsidTr="00C946E6">
        <w:trPr>
          <w:trHeight w:val="297"/>
        </w:trPr>
        <w:tc>
          <w:tcPr>
            <w:tcW w:w="576" w:type="dxa"/>
          </w:tcPr>
          <w:p w:rsidR="00FC763F" w:rsidRPr="00C946E6" w:rsidRDefault="00FC763F" w:rsidP="002D0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95" w:type="dxa"/>
          </w:tcPr>
          <w:p w:rsidR="00FC763F" w:rsidRPr="00C946E6" w:rsidRDefault="00FC763F" w:rsidP="002D0C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FC763F" w:rsidRPr="00C946E6" w:rsidRDefault="00FC763F" w:rsidP="002D0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FC763F" w:rsidRPr="00C946E6" w:rsidTr="00C946E6">
        <w:trPr>
          <w:trHeight w:val="2445"/>
        </w:trPr>
        <w:tc>
          <w:tcPr>
            <w:tcW w:w="576" w:type="dxa"/>
          </w:tcPr>
          <w:p w:rsidR="00FC763F" w:rsidRPr="00C946E6" w:rsidRDefault="00FC763F" w:rsidP="00315B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95" w:type="dxa"/>
          </w:tcPr>
          <w:p w:rsidR="00FC763F" w:rsidRPr="00C946E6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ю культу</w:t>
            </w:r>
            <w:r w:rsidR="001A51CA"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туризма, молодежи и спорта А</w:t>
            </w: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министрации </w:t>
            </w:r>
            <w:r w:rsidR="005D1F25"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ереславля-Залесского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C763F" w:rsidRPr="00C946E6" w:rsidRDefault="009A6043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срок до 1</w:t>
            </w:r>
            <w:r w:rsidR="00FD493F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  <w:r w:rsidR="009C777D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763F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050578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C763F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а</w:t>
            </w:r>
            <w:r w:rsidR="009C777D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аботать программу праздничных мероприятий, пос</w:t>
            </w:r>
            <w:r w:rsidR="00FD493F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щенных Дню Государственного флага Российской Федерации</w:t>
            </w:r>
            <w:r w:rsidR="009C777D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C763F" w:rsidRPr="00C946E6" w:rsidRDefault="009A6043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срок до </w:t>
            </w:r>
            <w:r w:rsidR="00FD493F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  <w:r w:rsidR="00FC763F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</w:t>
            </w:r>
            <w:r w:rsidR="00050578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C763F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дать  информа</w:t>
            </w:r>
            <w:r w:rsidR="009C777D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 программе праздничных мероприятий в СМИ;</w:t>
            </w:r>
          </w:p>
          <w:p w:rsidR="00BD586E" w:rsidRPr="00C946E6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D493F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24278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430778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D6D07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 17</w:t>
            </w:r>
            <w:r w:rsidR="00FD493F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до 21</w:t>
            </w:r>
            <w:r w:rsidR="001311D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="00430778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D493F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расной площади </w:t>
            </w:r>
            <w:r w:rsidR="00892EC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 w:rsidR="00FD493F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аздничную программу, посвященную Дню Государствен</w:t>
            </w:r>
            <w:r w:rsidR="00D843F5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лага Российской Федерации;</w:t>
            </w:r>
          </w:p>
          <w:p w:rsidR="005C3F79" w:rsidRPr="00C946E6" w:rsidRDefault="00892EC0" w:rsidP="00DD6D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245B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августа  2016 года  организовать городской автопробег, посвященный Дню Государственного флага Российской Федерации</w:t>
            </w:r>
            <w:r w:rsidR="00C7420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рт с Народной площади в 1</w:t>
            </w:r>
            <w:r w:rsidR="00DD6D07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7420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.</w:t>
            </w:r>
          </w:p>
        </w:tc>
        <w:tc>
          <w:tcPr>
            <w:tcW w:w="2126" w:type="dxa"/>
          </w:tcPr>
          <w:p w:rsidR="00FC763F" w:rsidRPr="00C946E6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ич А.Н.</w:t>
            </w:r>
          </w:p>
          <w:p w:rsidR="00FC763F" w:rsidRPr="00C946E6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F48" w:rsidRPr="00C946E6" w:rsidTr="00C946E6">
        <w:trPr>
          <w:trHeight w:val="576"/>
        </w:trPr>
        <w:tc>
          <w:tcPr>
            <w:tcW w:w="576" w:type="dxa"/>
          </w:tcPr>
          <w:p w:rsidR="00691F48" w:rsidRPr="00C946E6" w:rsidRDefault="00691F48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95" w:type="dxa"/>
          </w:tcPr>
          <w:p w:rsidR="00691F48" w:rsidRPr="00C946E6" w:rsidRDefault="00691F48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 «Молодежный центр»:</w:t>
            </w:r>
          </w:p>
          <w:p w:rsidR="00691F48" w:rsidRPr="00C946E6" w:rsidRDefault="00691F48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ять участие в подготовке и проведении праздничн</w:t>
            </w:r>
            <w:r w:rsidR="00C7420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, посвященных Дню Государственного флага Российской Федерации</w:t>
            </w:r>
            <w:r w:rsidR="00CF025C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74200" w:rsidRPr="00C946E6" w:rsidRDefault="00842D23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 </w:t>
            </w:r>
            <w:r w:rsidR="00B24046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420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8 августа </w:t>
            </w:r>
            <w:r w:rsidR="00370E57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.</w:t>
            </w:r>
            <w:r w:rsidR="00C7420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1E8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акцию «БСК» среди  владельцев автомобилей белого, синего и красного цветов, с целью привлечения к участию в городском автопробеге;</w:t>
            </w:r>
          </w:p>
          <w:p w:rsidR="00691F48" w:rsidRPr="00C946E6" w:rsidRDefault="00370E57" w:rsidP="00DC7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42D23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августа с 17.00 до 20</w:t>
            </w:r>
            <w:r w:rsidR="00A131E8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  на Красной площади привлечь волонтеров для участия в праздничной программе </w:t>
            </w:r>
            <w:r w:rsidR="00E44644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2D23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ки из истории становления государства </w:t>
            </w:r>
            <w:r w:rsidR="00B24046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42D23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го</w:t>
            </w:r>
            <w:r w:rsidR="00E44644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022CF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5711" w:rsidRPr="00C946E6" w:rsidRDefault="00A65711" w:rsidP="00096F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 августа 2016 г. с 1</w:t>
            </w:r>
            <w:r w:rsidR="00096FD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до 2</w:t>
            </w:r>
            <w:r w:rsidR="00096FD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на Красной площади провести игровые площадки и мастер-классы.</w:t>
            </w:r>
          </w:p>
        </w:tc>
        <w:tc>
          <w:tcPr>
            <w:tcW w:w="2126" w:type="dxa"/>
          </w:tcPr>
          <w:p w:rsidR="00691F48" w:rsidRPr="00C946E6" w:rsidRDefault="00691F48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С.А.</w:t>
            </w:r>
          </w:p>
        </w:tc>
      </w:tr>
      <w:tr w:rsidR="00460E0E" w:rsidRPr="00C946E6" w:rsidTr="00C946E6">
        <w:trPr>
          <w:trHeight w:val="1363"/>
        </w:trPr>
        <w:tc>
          <w:tcPr>
            <w:tcW w:w="576" w:type="dxa"/>
          </w:tcPr>
          <w:p w:rsidR="00460E0E" w:rsidRPr="00C946E6" w:rsidRDefault="00D308D6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95" w:type="dxa"/>
          </w:tcPr>
          <w:p w:rsidR="001B7A50" w:rsidRPr="00C946E6" w:rsidRDefault="00460E0E" w:rsidP="00F977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sz w:val="24"/>
                <w:szCs w:val="24"/>
              </w:rPr>
              <w:t>МУК КДЦ «Плещей»:                                                                                             - обеспечить звукотехническое сопровождение праздничных мероприятий, пос</w:t>
            </w:r>
            <w:r w:rsidR="003022CF" w:rsidRPr="00C946E6">
              <w:rPr>
                <w:rFonts w:ascii="Times New Roman" w:hAnsi="Times New Roman" w:cs="Times New Roman"/>
                <w:bCs/>
                <w:sz w:val="24"/>
                <w:szCs w:val="24"/>
              </w:rPr>
              <w:t>вященных Дню Государственного флага Российской Федерации</w:t>
            </w:r>
            <w:r w:rsidRPr="00C946E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60E0E" w:rsidRPr="00C946E6" w:rsidRDefault="00F977FD" w:rsidP="001D7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022CF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августа 2016 г. </w:t>
            </w:r>
            <w:r w:rsidR="00FF2D2E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096FD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до 18</w:t>
            </w:r>
            <w:r w:rsidR="00FF2D2E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 на Народной площади;</w:t>
            </w:r>
          </w:p>
          <w:p w:rsidR="00FF2D2E" w:rsidRPr="00C946E6" w:rsidRDefault="00FF2D2E" w:rsidP="00096F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 августа 2016 г. с 1</w:t>
            </w:r>
            <w:r w:rsidR="00096FD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до 2</w:t>
            </w:r>
            <w:r w:rsidR="00096FD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на Красной площади.</w:t>
            </w:r>
          </w:p>
        </w:tc>
        <w:tc>
          <w:tcPr>
            <w:tcW w:w="2126" w:type="dxa"/>
          </w:tcPr>
          <w:p w:rsidR="00460E0E" w:rsidRPr="00C946E6" w:rsidRDefault="00460E0E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ова Н.А.</w:t>
            </w:r>
          </w:p>
        </w:tc>
      </w:tr>
      <w:tr w:rsidR="00C06FB1" w:rsidRPr="00C946E6" w:rsidTr="00C946E6">
        <w:trPr>
          <w:trHeight w:val="984"/>
        </w:trPr>
        <w:tc>
          <w:tcPr>
            <w:tcW w:w="576" w:type="dxa"/>
          </w:tcPr>
          <w:p w:rsidR="00C06FB1" w:rsidRPr="00C946E6" w:rsidRDefault="00C06FB1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95" w:type="dxa"/>
          </w:tcPr>
          <w:p w:rsidR="00414A89" w:rsidRPr="00C946E6" w:rsidRDefault="00414A89" w:rsidP="006D2A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образования Администрации г. Переславля-Залесского:</w:t>
            </w:r>
          </w:p>
          <w:p w:rsidR="001653F1" w:rsidRPr="00C946E6" w:rsidRDefault="004425CF" w:rsidP="00414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32793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августа 2016 г. </w:t>
            </w:r>
            <w:r w:rsidR="00096FD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</w:t>
            </w:r>
            <w:r w:rsidR="00812E06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до 2</w:t>
            </w:r>
            <w:r w:rsidR="00096FD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12E06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на Красной площади</w:t>
            </w:r>
            <w:r w:rsidR="00414A89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м коллективам МУ ДО «Ювента» </w:t>
            </w:r>
            <w:r w:rsidR="00812E06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ь участие в подготовке и проведении праздничной программы </w:t>
            </w:r>
            <w:r w:rsidR="00096FD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ртинки из и</w:t>
            </w:r>
            <w:r w:rsidR="00EE14EE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и становления государства Р</w:t>
            </w:r>
            <w:r w:rsidR="00096FD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го».</w:t>
            </w:r>
          </w:p>
          <w:p w:rsidR="00096FD0" w:rsidRPr="00C946E6" w:rsidRDefault="00096FD0" w:rsidP="00096F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6FB1" w:rsidRPr="00C946E6" w:rsidRDefault="000D627D" w:rsidP="006D2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йская Г.А.</w:t>
            </w:r>
          </w:p>
        </w:tc>
      </w:tr>
      <w:tr w:rsidR="00560A69" w:rsidRPr="00C946E6" w:rsidTr="00C946E6">
        <w:trPr>
          <w:trHeight w:val="984"/>
        </w:trPr>
        <w:tc>
          <w:tcPr>
            <w:tcW w:w="576" w:type="dxa"/>
          </w:tcPr>
          <w:p w:rsidR="00560A69" w:rsidRPr="00C946E6" w:rsidRDefault="00482A90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595" w:type="dxa"/>
          </w:tcPr>
          <w:p w:rsidR="00560A69" w:rsidRPr="00C946E6" w:rsidRDefault="00096FD0" w:rsidP="00096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 ЯО «Переславль-Залесский государственный историко-архитектурный и художественный музей-заповедник» рекомендовать:</w:t>
            </w:r>
          </w:p>
          <w:p w:rsidR="00482A90" w:rsidRPr="00C946E6" w:rsidRDefault="00096FD0" w:rsidP="003C6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843F5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августа 2016 г. с 17.00 до 20.00 на Красной площади </w:t>
            </w:r>
            <w:r w:rsidR="003C602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ть содействие в подготовке и проведении праздничной программы «Картинки из истории становления государства </w:t>
            </w:r>
            <w:r w:rsidR="00EE14EE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843F5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го».</w:t>
            </w:r>
          </w:p>
          <w:p w:rsidR="00096FD0" w:rsidRPr="00C946E6" w:rsidRDefault="00096FD0" w:rsidP="00096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0A69" w:rsidRPr="00C946E6" w:rsidRDefault="00096FD0" w:rsidP="006D2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ровнина Г.М.</w:t>
            </w:r>
          </w:p>
        </w:tc>
      </w:tr>
      <w:tr w:rsidR="004425CF" w:rsidRPr="00C946E6" w:rsidTr="00C946E6">
        <w:trPr>
          <w:trHeight w:val="901"/>
        </w:trPr>
        <w:tc>
          <w:tcPr>
            <w:tcW w:w="576" w:type="dxa"/>
          </w:tcPr>
          <w:p w:rsidR="004425CF" w:rsidRPr="00C946E6" w:rsidRDefault="004425CF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595" w:type="dxa"/>
          </w:tcPr>
          <w:p w:rsidR="003C6020" w:rsidRPr="00C946E6" w:rsidRDefault="004425CF" w:rsidP="003C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>Войсковой части  74400 рекомендовать</w:t>
            </w:r>
            <w:r w:rsidR="003C6020" w:rsidRPr="00C946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25CF" w:rsidRPr="00C946E6" w:rsidRDefault="004425CF" w:rsidP="00D8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D7411"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3F5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августа 2016 г. с 17.00 до 20.00 на Красной площади </w:t>
            </w:r>
            <w:r w:rsidR="003C602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ть содействие в подготовке и проведении праздничной программы «Картинки из истории становления государства </w:t>
            </w:r>
            <w:r w:rsidR="00EE14EE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C6020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го»</w:t>
            </w:r>
            <w:r w:rsidR="000D627D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425CF" w:rsidRPr="00C946E6" w:rsidRDefault="004425CF" w:rsidP="006D66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 А.В.</w:t>
            </w:r>
          </w:p>
          <w:p w:rsidR="004425CF" w:rsidRPr="00C946E6" w:rsidRDefault="004425CF" w:rsidP="006D6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86A" w:rsidRPr="00C946E6" w:rsidTr="00C946E6">
        <w:trPr>
          <w:trHeight w:val="901"/>
        </w:trPr>
        <w:tc>
          <w:tcPr>
            <w:tcW w:w="576" w:type="dxa"/>
          </w:tcPr>
          <w:p w:rsidR="0000486A" w:rsidRPr="00C946E6" w:rsidRDefault="00B24046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595" w:type="dxa"/>
          </w:tcPr>
          <w:p w:rsidR="0000486A" w:rsidRPr="00C946E6" w:rsidRDefault="0000486A" w:rsidP="003C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>Управлению экономики</w:t>
            </w:r>
            <w:r w:rsidR="001B5645"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ереславля-Залесского:</w:t>
            </w:r>
          </w:p>
          <w:p w:rsidR="001B5645" w:rsidRPr="00C946E6" w:rsidRDefault="001B5645" w:rsidP="00B240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 августа   2016 г. с 16.00 до 20.00 на Красной  площади обеспечить работу торговых точек, стилизованных в русском стиле,  проконтролировать расстановку торговых точек и уборку торговых мест по окончании праздника;                                                                                                                      - привлечь к участию в праздничной торговле народн</w:t>
            </w:r>
            <w:r w:rsidR="00B24046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умельцев (керамика, вышивка, 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оплетение);                                                                                                                                                                                                                               - в срок до  18 августа  2016 г. провести инструктаж о правилах торговли на Красной  площади.</w:t>
            </w:r>
          </w:p>
        </w:tc>
        <w:tc>
          <w:tcPr>
            <w:tcW w:w="2126" w:type="dxa"/>
          </w:tcPr>
          <w:p w:rsidR="0000486A" w:rsidRPr="00C946E6" w:rsidRDefault="0000486A" w:rsidP="006D66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sz w:val="24"/>
                <w:szCs w:val="24"/>
              </w:rPr>
              <w:t>Аникина А.М.</w:t>
            </w:r>
          </w:p>
        </w:tc>
      </w:tr>
      <w:tr w:rsidR="00485897" w:rsidRPr="00C946E6" w:rsidTr="00C946E6">
        <w:trPr>
          <w:trHeight w:val="901"/>
        </w:trPr>
        <w:tc>
          <w:tcPr>
            <w:tcW w:w="576" w:type="dxa"/>
          </w:tcPr>
          <w:p w:rsidR="00485897" w:rsidRPr="00C946E6" w:rsidRDefault="00B24046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595" w:type="dxa"/>
          </w:tcPr>
          <w:p w:rsidR="00485897" w:rsidRPr="00C946E6" w:rsidRDefault="00485897" w:rsidP="00D843F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АО «Ярославская электросетевая компания ОАО «ЯрЭСК» Переславль-Залесский филиал рекомендовать:                                                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843F5"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18</w:t>
            </w:r>
            <w:r w:rsidR="00D843F5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2016 г</w:t>
            </w:r>
            <w:r w:rsidR="00D843F5"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 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электрические розетки для работы  звукоусиливающей аппаратуры на Красной площади</w:t>
            </w:r>
            <w:r w:rsidR="00D843F5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85897" w:rsidRPr="00C946E6" w:rsidRDefault="00485897" w:rsidP="00A50E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рьков  С. Г.</w:t>
            </w:r>
          </w:p>
        </w:tc>
      </w:tr>
      <w:tr w:rsidR="00485897" w:rsidRPr="00C946E6" w:rsidTr="00C946E6">
        <w:trPr>
          <w:trHeight w:val="901"/>
        </w:trPr>
        <w:tc>
          <w:tcPr>
            <w:tcW w:w="576" w:type="dxa"/>
          </w:tcPr>
          <w:p w:rsidR="00485897" w:rsidRPr="00C946E6" w:rsidRDefault="00B24046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85897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F2115F" w:rsidRPr="00C946E6" w:rsidRDefault="002B3422" w:rsidP="000D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>МУДО</w:t>
            </w:r>
            <w:r w:rsidR="000D627D"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897"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«ДЮСШ-2»:  </w:t>
            </w:r>
            <w:r w:rsidR="002570A0"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0AD3"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0AD3"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16"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0AD3" w:rsidRPr="00C946E6">
              <w:rPr>
                <w:rFonts w:ascii="Times New Roman" w:hAnsi="Times New Roman" w:cs="Times New Roman"/>
                <w:sz w:val="24"/>
                <w:szCs w:val="24"/>
              </w:rPr>
              <w:t>20 августа 2016 г. с 17.30 до 19.00  на Красной площа</w:t>
            </w:r>
            <w:r w:rsidR="00D843F5" w:rsidRPr="00C946E6">
              <w:rPr>
                <w:rFonts w:ascii="Times New Roman" w:hAnsi="Times New Roman" w:cs="Times New Roman"/>
                <w:sz w:val="24"/>
                <w:szCs w:val="24"/>
              </w:rPr>
              <w:t>ди провести соревнования по гир</w:t>
            </w:r>
            <w:r w:rsidR="000A0AD3" w:rsidRPr="00C946E6">
              <w:rPr>
                <w:rFonts w:ascii="Times New Roman" w:hAnsi="Times New Roman" w:cs="Times New Roman"/>
                <w:sz w:val="24"/>
                <w:szCs w:val="24"/>
              </w:rPr>
              <w:t>евому спорту</w:t>
            </w: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BC4" w:rsidRPr="00C946E6" w:rsidRDefault="002B3422" w:rsidP="00F211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 - 20 августа 2016 г.  с 17.00 до 18.00 на Красной площади отделению художественной гимнастики 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участие в подготовке и проведении праздничной программы «Картинки из истории становления государства Российского».</w:t>
            </w:r>
          </w:p>
          <w:p w:rsidR="00485897" w:rsidRPr="00C946E6" w:rsidRDefault="002570A0" w:rsidP="00F211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485897"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126" w:type="dxa"/>
          </w:tcPr>
          <w:p w:rsidR="00485897" w:rsidRPr="00C946E6" w:rsidRDefault="00485897" w:rsidP="006D66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 А.Н.</w:t>
            </w:r>
          </w:p>
        </w:tc>
      </w:tr>
      <w:tr w:rsidR="00485897" w:rsidRPr="00C946E6" w:rsidTr="00C946E6">
        <w:trPr>
          <w:trHeight w:val="3300"/>
        </w:trPr>
        <w:tc>
          <w:tcPr>
            <w:tcW w:w="576" w:type="dxa"/>
          </w:tcPr>
          <w:p w:rsidR="00485897" w:rsidRPr="00C946E6" w:rsidRDefault="000D627D" w:rsidP="00B2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85897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485897" w:rsidRPr="00C946E6" w:rsidRDefault="00485897" w:rsidP="00FE43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МВД России «Переславль-Залесский»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овать:</w:t>
            </w:r>
          </w:p>
          <w:p w:rsidR="00485897" w:rsidRPr="00C946E6" w:rsidRDefault="00485897" w:rsidP="00AD6F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августа 2016 г.:</w:t>
            </w:r>
          </w:p>
          <w:p w:rsidR="00485897" w:rsidRPr="00C946E6" w:rsidRDefault="00485897" w:rsidP="00AD6F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17.00 до 20.00 на Красной площади обеспечить охрану общественного порядка  во время проведения  праздничной программы «Картинки из истории становления государства Российского»;</w:t>
            </w:r>
          </w:p>
          <w:p w:rsidR="00485897" w:rsidRPr="00C946E6" w:rsidRDefault="00485897" w:rsidP="00AD6F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17.30 до 18.30 обеспечить сопровождение  городского автопробега с участием автомобилей белого, синего и красных цветов и байкеров с Народной площади до ИКЦ «Русский парк» по следующему маршруту: Народная пл. - ул. Ростовская - ул. Урицкого - ул.Маяковского -  ул. Кооперативная -  ул. Строителей -  ул. Магистральная -  ул. Менделеева -  ул. Урицкого -  ул. Ростовская -  ул. Советская – ул. Кардовского – ул. Московская – ИКЦ «Русский парк».</w:t>
            </w:r>
          </w:p>
          <w:p w:rsidR="00485897" w:rsidRPr="00C946E6" w:rsidRDefault="00485897" w:rsidP="009A1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897" w:rsidRPr="00C946E6" w:rsidRDefault="00485897" w:rsidP="00FE4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тов Н.В.</w:t>
            </w:r>
          </w:p>
        </w:tc>
      </w:tr>
      <w:tr w:rsidR="00485897" w:rsidRPr="00C946E6" w:rsidTr="00C946E6">
        <w:trPr>
          <w:trHeight w:val="699"/>
        </w:trPr>
        <w:tc>
          <w:tcPr>
            <w:tcW w:w="576" w:type="dxa"/>
          </w:tcPr>
          <w:p w:rsidR="00485897" w:rsidRPr="00C946E6" w:rsidRDefault="00485897" w:rsidP="000D62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627D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485897" w:rsidRPr="00C946E6" w:rsidRDefault="00485897" w:rsidP="00E02D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З ЯО «Переславская центральная районная больница» рекомендовать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85897" w:rsidRPr="00C946E6" w:rsidRDefault="00485897" w:rsidP="00153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20 августа 2016 г. с 17.00 до 20.00 на Красной площади 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своевременное оказание  медицинской помощи во время  проведения  праздничных мероприятий, посвященных Дню Государственного флага Российской Федерации</w:t>
            </w:r>
            <w:r w:rsidR="00AD7BC4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7BC4" w:rsidRPr="00C946E6" w:rsidRDefault="00AD7BC4" w:rsidP="001538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897" w:rsidRPr="00C946E6" w:rsidRDefault="00485897" w:rsidP="00F47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асов Е.Ю.</w:t>
            </w:r>
          </w:p>
        </w:tc>
      </w:tr>
      <w:tr w:rsidR="00485897" w:rsidRPr="00C946E6" w:rsidTr="00C946E6">
        <w:trPr>
          <w:trHeight w:val="699"/>
        </w:trPr>
        <w:tc>
          <w:tcPr>
            <w:tcW w:w="576" w:type="dxa"/>
          </w:tcPr>
          <w:p w:rsidR="00485897" w:rsidRPr="00C946E6" w:rsidRDefault="00B24046" w:rsidP="000D62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627D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485897" w:rsidRPr="00C946E6" w:rsidRDefault="00485897" w:rsidP="00E02D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П «Спектр»:</w:t>
            </w:r>
          </w:p>
          <w:p w:rsidR="00485897" w:rsidRPr="00C946E6" w:rsidRDefault="00485897" w:rsidP="0000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к 20 августа 2016 г. </w:t>
            </w:r>
            <w:r w:rsidRPr="00C946E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территори</w:t>
            </w: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площади и Красной площади </w:t>
            </w:r>
            <w:r w:rsidRPr="00C946E6"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праздничных мероприятий</w:t>
            </w: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>, посвященных Дню Государственного флага Российской Федерации</w:t>
            </w:r>
            <w:r w:rsidR="00FD6479" w:rsidRPr="00C946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3B59" w:rsidRPr="00C946E6" w:rsidRDefault="00AC3B59" w:rsidP="0000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9 августа 2016 г. пер</w:t>
            </w:r>
            <w:r w:rsidR="00FD6479" w:rsidRPr="00C94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>везти 2 сценических модуля с ул. Кузнецова, 1 на Красную площадь,</w:t>
            </w:r>
          </w:p>
          <w:p w:rsidR="00485897" w:rsidRPr="00C946E6" w:rsidRDefault="00485897" w:rsidP="0000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>- 20 августа 2016 г. убрать цветочные клумбы на Народной площади для возможности выезда участников автопробега на ул. Ростовскую,</w:t>
            </w:r>
          </w:p>
          <w:p w:rsidR="00485897" w:rsidRPr="00C946E6" w:rsidRDefault="00485897" w:rsidP="0000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>- 20 августа 2016 г. установить биотуалет на Красной площади,</w:t>
            </w:r>
          </w:p>
          <w:p w:rsidR="00485897" w:rsidRPr="00C946E6" w:rsidRDefault="00485897" w:rsidP="0000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>- 21 августа 2016 г. обеспечить уборку мест про</w:t>
            </w:r>
            <w:r w:rsidR="00FD6479" w:rsidRPr="00C946E6">
              <w:rPr>
                <w:rFonts w:ascii="Times New Roman" w:hAnsi="Times New Roman" w:cs="Times New Roman"/>
                <w:sz w:val="24"/>
                <w:szCs w:val="24"/>
              </w:rPr>
              <w:t>ведения праздничных мероприятий;</w:t>
            </w:r>
          </w:p>
          <w:p w:rsidR="00FD6479" w:rsidRPr="00C946E6" w:rsidRDefault="00FD6479" w:rsidP="00FD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sz w:val="24"/>
                <w:szCs w:val="24"/>
              </w:rPr>
              <w:t>- 19 августа 2016 г. перевезти 2 сценических модуля с Красной площади на ул. Кузнецова, 1.</w:t>
            </w:r>
          </w:p>
          <w:p w:rsidR="00AD7BC4" w:rsidRPr="00C946E6" w:rsidRDefault="00AD7BC4" w:rsidP="0000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897" w:rsidRPr="00C946E6" w:rsidRDefault="00485897" w:rsidP="00F47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шниров И.А.</w:t>
            </w:r>
          </w:p>
        </w:tc>
      </w:tr>
      <w:tr w:rsidR="00485897" w:rsidRPr="00C946E6" w:rsidTr="00C946E6">
        <w:trPr>
          <w:trHeight w:val="699"/>
        </w:trPr>
        <w:tc>
          <w:tcPr>
            <w:tcW w:w="576" w:type="dxa"/>
          </w:tcPr>
          <w:p w:rsidR="00485897" w:rsidRPr="00C946E6" w:rsidRDefault="00B24046" w:rsidP="000D62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627D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485897" w:rsidRPr="00C946E6" w:rsidRDefault="00485897" w:rsidP="00E02D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 Алябьев А.Н. рекомендовать:</w:t>
            </w:r>
          </w:p>
          <w:p w:rsidR="00485897" w:rsidRPr="00C946E6" w:rsidRDefault="00485897" w:rsidP="00004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20 августа 2016</w:t>
            </w:r>
            <w:r w:rsidR="00B24046"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установить мусорные контейнеры на Красной площади на время проведения праздничных мероприятий, посвященных 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Государственного флага Российской Федерации.</w:t>
            </w:r>
          </w:p>
          <w:p w:rsidR="00485897" w:rsidRPr="00C946E6" w:rsidRDefault="00485897" w:rsidP="00E02D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897" w:rsidRPr="00C946E6" w:rsidRDefault="00485897" w:rsidP="00F47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бьев А.Н.</w:t>
            </w:r>
          </w:p>
        </w:tc>
      </w:tr>
      <w:tr w:rsidR="00485897" w:rsidRPr="00C946E6" w:rsidTr="00C946E6">
        <w:tc>
          <w:tcPr>
            <w:tcW w:w="576" w:type="dxa"/>
          </w:tcPr>
          <w:p w:rsidR="00485897" w:rsidRPr="00C946E6" w:rsidRDefault="00485897" w:rsidP="00B2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627D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485897" w:rsidRPr="00C946E6" w:rsidRDefault="00485897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м массовой информации рекомендовать:</w:t>
            </w:r>
          </w:p>
          <w:p w:rsidR="00485897" w:rsidRPr="00C946E6" w:rsidRDefault="00485897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публиковать анонс о праздничных мероприятиях,</w:t>
            </w:r>
            <w:r w:rsidR="006027FA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х Дню государственного флага Российской Федерации</w:t>
            </w:r>
          </w:p>
          <w:p w:rsidR="00485897" w:rsidRPr="00C946E6" w:rsidRDefault="00485897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ить публикации и  репортажи с праздничных мероприятий.</w:t>
            </w:r>
          </w:p>
        </w:tc>
        <w:tc>
          <w:tcPr>
            <w:tcW w:w="2126" w:type="dxa"/>
          </w:tcPr>
          <w:p w:rsidR="00485897" w:rsidRPr="00C946E6" w:rsidRDefault="00485897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 Ю.В.</w:t>
            </w:r>
          </w:p>
          <w:p w:rsidR="00485897" w:rsidRPr="00C946E6" w:rsidRDefault="00485897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А.Е.</w:t>
            </w:r>
          </w:p>
          <w:p w:rsidR="00485897" w:rsidRPr="00C946E6" w:rsidRDefault="00485897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Т.Ю.</w:t>
            </w:r>
          </w:p>
        </w:tc>
      </w:tr>
      <w:tr w:rsidR="00485897" w:rsidRPr="00C946E6" w:rsidTr="00C946E6">
        <w:tc>
          <w:tcPr>
            <w:tcW w:w="576" w:type="dxa"/>
          </w:tcPr>
          <w:p w:rsidR="00485897" w:rsidRPr="00C946E6" w:rsidRDefault="00485897" w:rsidP="000D62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627D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5" w:type="dxa"/>
          </w:tcPr>
          <w:p w:rsidR="00485897" w:rsidRPr="00C946E6" w:rsidRDefault="00485897" w:rsidP="002F1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у по ВМР, ГО и ЧС Администрации г. Переславля-Залесского:</w:t>
            </w:r>
          </w:p>
          <w:p w:rsidR="00485897" w:rsidRPr="00C946E6" w:rsidRDefault="00B24046" w:rsidP="00B240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485897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2016 г. 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</w:t>
            </w:r>
            <w:r w:rsidR="00485897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до 2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85897"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 принять меры для предотвращения чрезвычайных ситуаций во время проведения  праздничных мероприятий, посвященных Дню </w:t>
            </w: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флага Российской Федерации.</w:t>
            </w:r>
          </w:p>
        </w:tc>
        <w:tc>
          <w:tcPr>
            <w:tcW w:w="2126" w:type="dxa"/>
          </w:tcPr>
          <w:p w:rsidR="00485897" w:rsidRPr="00C946E6" w:rsidRDefault="00485897" w:rsidP="002F1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нин А.Н.</w:t>
            </w:r>
          </w:p>
        </w:tc>
      </w:tr>
    </w:tbl>
    <w:p w:rsidR="00FC763F" w:rsidRPr="00C946E6" w:rsidRDefault="00FC763F" w:rsidP="00B24046">
      <w:pPr>
        <w:jc w:val="both"/>
        <w:rPr>
          <w:rFonts w:ascii="Times New Roman" w:hAnsi="Times New Roman" w:cs="Times New Roman"/>
          <w:color w:val="000000"/>
        </w:rPr>
      </w:pPr>
    </w:p>
    <w:sectPr w:rsidR="00FC763F" w:rsidRPr="00C946E6" w:rsidSect="005B0C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D1" w:rsidRDefault="008750D1" w:rsidP="00434F52">
      <w:pPr>
        <w:spacing w:after="0" w:line="240" w:lineRule="auto"/>
      </w:pPr>
      <w:r>
        <w:separator/>
      </w:r>
    </w:p>
  </w:endnote>
  <w:endnote w:type="continuationSeparator" w:id="0">
    <w:p w:rsidR="008750D1" w:rsidRDefault="008750D1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D1" w:rsidRDefault="008750D1" w:rsidP="00434F52">
      <w:pPr>
        <w:spacing w:after="0" w:line="240" w:lineRule="auto"/>
      </w:pPr>
      <w:r>
        <w:separator/>
      </w:r>
    </w:p>
  </w:footnote>
  <w:footnote w:type="continuationSeparator" w:id="0">
    <w:p w:rsidR="008750D1" w:rsidRDefault="008750D1" w:rsidP="0043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72"/>
    <w:rsid w:val="0000486A"/>
    <w:rsid w:val="00014AF2"/>
    <w:rsid w:val="00017E4E"/>
    <w:rsid w:val="00021324"/>
    <w:rsid w:val="00023113"/>
    <w:rsid w:val="00050578"/>
    <w:rsid w:val="00050FED"/>
    <w:rsid w:val="000646AA"/>
    <w:rsid w:val="00073660"/>
    <w:rsid w:val="00094BB6"/>
    <w:rsid w:val="00096FD0"/>
    <w:rsid w:val="000A0AD3"/>
    <w:rsid w:val="000A379E"/>
    <w:rsid w:val="000D627D"/>
    <w:rsid w:val="000E1CC9"/>
    <w:rsid w:val="000E1CEA"/>
    <w:rsid w:val="000F1022"/>
    <w:rsid w:val="001130D3"/>
    <w:rsid w:val="00117233"/>
    <w:rsid w:val="00124063"/>
    <w:rsid w:val="001254AE"/>
    <w:rsid w:val="001311D0"/>
    <w:rsid w:val="0013344F"/>
    <w:rsid w:val="00153880"/>
    <w:rsid w:val="00155795"/>
    <w:rsid w:val="00165262"/>
    <w:rsid w:val="001653F1"/>
    <w:rsid w:val="00167BEE"/>
    <w:rsid w:val="00173EEB"/>
    <w:rsid w:val="00177010"/>
    <w:rsid w:val="001772D2"/>
    <w:rsid w:val="001911EB"/>
    <w:rsid w:val="001A51CA"/>
    <w:rsid w:val="001B5645"/>
    <w:rsid w:val="001B66D2"/>
    <w:rsid w:val="001B7A50"/>
    <w:rsid w:val="001C001A"/>
    <w:rsid w:val="001C6710"/>
    <w:rsid w:val="001D7411"/>
    <w:rsid w:val="001E7A58"/>
    <w:rsid w:val="00224278"/>
    <w:rsid w:val="002570A0"/>
    <w:rsid w:val="00272B24"/>
    <w:rsid w:val="00285C4B"/>
    <w:rsid w:val="002A3737"/>
    <w:rsid w:val="002B3422"/>
    <w:rsid w:val="00300181"/>
    <w:rsid w:val="003022CF"/>
    <w:rsid w:val="00302760"/>
    <w:rsid w:val="00315B56"/>
    <w:rsid w:val="00323E36"/>
    <w:rsid w:val="00325D6A"/>
    <w:rsid w:val="00333194"/>
    <w:rsid w:val="00336855"/>
    <w:rsid w:val="00362CC8"/>
    <w:rsid w:val="0036551A"/>
    <w:rsid w:val="00370E57"/>
    <w:rsid w:val="0037706D"/>
    <w:rsid w:val="003B11ED"/>
    <w:rsid w:val="003B1859"/>
    <w:rsid w:val="003C25BC"/>
    <w:rsid w:val="003C3119"/>
    <w:rsid w:val="003C6020"/>
    <w:rsid w:val="003E502A"/>
    <w:rsid w:val="003F779B"/>
    <w:rsid w:val="00414A89"/>
    <w:rsid w:val="00426323"/>
    <w:rsid w:val="00430778"/>
    <w:rsid w:val="00434F52"/>
    <w:rsid w:val="004425CF"/>
    <w:rsid w:val="004506B9"/>
    <w:rsid w:val="004578C0"/>
    <w:rsid w:val="00460E0E"/>
    <w:rsid w:val="00475D22"/>
    <w:rsid w:val="00482A90"/>
    <w:rsid w:val="00485897"/>
    <w:rsid w:val="004A0A6F"/>
    <w:rsid w:val="004B74F5"/>
    <w:rsid w:val="004D079C"/>
    <w:rsid w:val="004D7071"/>
    <w:rsid w:val="004E01E8"/>
    <w:rsid w:val="004E7AD3"/>
    <w:rsid w:val="004F717F"/>
    <w:rsid w:val="004F7A5A"/>
    <w:rsid w:val="00506883"/>
    <w:rsid w:val="005215BC"/>
    <w:rsid w:val="00530156"/>
    <w:rsid w:val="00534B1E"/>
    <w:rsid w:val="005377FA"/>
    <w:rsid w:val="005575B1"/>
    <w:rsid w:val="00557939"/>
    <w:rsid w:val="00560A69"/>
    <w:rsid w:val="00593D68"/>
    <w:rsid w:val="005B060C"/>
    <w:rsid w:val="005B0C72"/>
    <w:rsid w:val="005C3F79"/>
    <w:rsid w:val="005D1F25"/>
    <w:rsid w:val="005E04D0"/>
    <w:rsid w:val="005F306C"/>
    <w:rsid w:val="006027FA"/>
    <w:rsid w:val="00633175"/>
    <w:rsid w:val="00685542"/>
    <w:rsid w:val="0068576A"/>
    <w:rsid w:val="00687492"/>
    <w:rsid w:val="00691F48"/>
    <w:rsid w:val="00692E97"/>
    <w:rsid w:val="00695EF6"/>
    <w:rsid w:val="0069664B"/>
    <w:rsid w:val="006A23D6"/>
    <w:rsid w:val="006B3D6A"/>
    <w:rsid w:val="006D46AD"/>
    <w:rsid w:val="006E3662"/>
    <w:rsid w:val="00725366"/>
    <w:rsid w:val="007275E0"/>
    <w:rsid w:val="0078421B"/>
    <w:rsid w:val="007905EB"/>
    <w:rsid w:val="00795CF0"/>
    <w:rsid w:val="007B330A"/>
    <w:rsid w:val="007C03D3"/>
    <w:rsid w:val="007E2971"/>
    <w:rsid w:val="00801CA2"/>
    <w:rsid w:val="008044EF"/>
    <w:rsid w:val="00812E06"/>
    <w:rsid w:val="008202F2"/>
    <w:rsid w:val="00832793"/>
    <w:rsid w:val="00842D23"/>
    <w:rsid w:val="0085064C"/>
    <w:rsid w:val="00852366"/>
    <w:rsid w:val="00852C5B"/>
    <w:rsid w:val="008553F2"/>
    <w:rsid w:val="008750D1"/>
    <w:rsid w:val="0088155F"/>
    <w:rsid w:val="00892EC0"/>
    <w:rsid w:val="0089694B"/>
    <w:rsid w:val="008A310B"/>
    <w:rsid w:val="008D5EBF"/>
    <w:rsid w:val="00901116"/>
    <w:rsid w:val="00903711"/>
    <w:rsid w:val="009064C7"/>
    <w:rsid w:val="009068FE"/>
    <w:rsid w:val="009475D4"/>
    <w:rsid w:val="00950BAE"/>
    <w:rsid w:val="00966BDD"/>
    <w:rsid w:val="0099155D"/>
    <w:rsid w:val="009A1022"/>
    <w:rsid w:val="009A6043"/>
    <w:rsid w:val="009B5E03"/>
    <w:rsid w:val="009C326E"/>
    <w:rsid w:val="009C777D"/>
    <w:rsid w:val="009D1A83"/>
    <w:rsid w:val="009E3B6C"/>
    <w:rsid w:val="00A108E2"/>
    <w:rsid w:val="00A131E8"/>
    <w:rsid w:val="00A217D6"/>
    <w:rsid w:val="00A24212"/>
    <w:rsid w:val="00A374E8"/>
    <w:rsid w:val="00A44CE6"/>
    <w:rsid w:val="00A570CC"/>
    <w:rsid w:val="00A65711"/>
    <w:rsid w:val="00A70DB4"/>
    <w:rsid w:val="00A7157D"/>
    <w:rsid w:val="00A94326"/>
    <w:rsid w:val="00AA245B"/>
    <w:rsid w:val="00AA469B"/>
    <w:rsid w:val="00AC3B59"/>
    <w:rsid w:val="00AD6FDE"/>
    <w:rsid w:val="00AD76BE"/>
    <w:rsid w:val="00AD7BC4"/>
    <w:rsid w:val="00B02E06"/>
    <w:rsid w:val="00B05F86"/>
    <w:rsid w:val="00B156D0"/>
    <w:rsid w:val="00B24046"/>
    <w:rsid w:val="00B3236E"/>
    <w:rsid w:val="00B67C8E"/>
    <w:rsid w:val="00B9245B"/>
    <w:rsid w:val="00BC2423"/>
    <w:rsid w:val="00BD586E"/>
    <w:rsid w:val="00BF2ACE"/>
    <w:rsid w:val="00BF767C"/>
    <w:rsid w:val="00C06FB1"/>
    <w:rsid w:val="00C7319B"/>
    <w:rsid w:val="00C74200"/>
    <w:rsid w:val="00C91C93"/>
    <w:rsid w:val="00C946E6"/>
    <w:rsid w:val="00C96823"/>
    <w:rsid w:val="00CB4865"/>
    <w:rsid w:val="00CC6C30"/>
    <w:rsid w:val="00CF025C"/>
    <w:rsid w:val="00CF500F"/>
    <w:rsid w:val="00D07F78"/>
    <w:rsid w:val="00D22A78"/>
    <w:rsid w:val="00D236F1"/>
    <w:rsid w:val="00D308D6"/>
    <w:rsid w:val="00D4492E"/>
    <w:rsid w:val="00D52D43"/>
    <w:rsid w:val="00D843F5"/>
    <w:rsid w:val="00D936A6"/>
    <w:rsid w:val="00D95AB9"/>
    <w:rsid w:val="00D97FFA"/>
    <w:rsid w:val="00DC528F"/>
    <w:rsid w:val="00DC7963"/>
    <w:rsid w:val="00DC7B42"/>
    <w:rsid w:val="00DD6D07"/>
    <w:rsid w:val="00DF061C"/>
    <w:rsid w:val="00DF5D2B"/>
    <w:rsid w:val="00E02DC9"/>
    <w:rsid w:val="00E11140"/>
    <w:rsid w:val="00E1137D"/>
    <w:rsid w:val="00E16060"/>
    <w:rsid w:val="00E34CA0"/>
    <w:rsid w:val="00E40EC0"/>
    <w:rsid w:val="00E44644"/>
    <w:rsid w:val="00E60EC9"/>
    <w:rsid w:val="00E60EDE"/>
    <w:rsid w:val="00E83F2C"/>
    <w:rsid w:val="00E84A24"/>
    <w:rsid w:val="00E87A5C"/>
    <w:rsid w:val="00EB53A1"/>
    <w:rsid w:val="00EC61C4"/>
    <w:rsid w:val="00ED7D46"/>
    <w:rsid w:val="00EE14EE"/>
    <w:rsid w:val="00EE34F7"/>
    <w:rsid w:val="00F07A60"/>
    <w:rsid w:val="00F2115F"/>
    <w:rsid w:val="00F2538D"/>
    <w:rsid w:val="00F40EE2"/>
    <w:rsid w:val="00F41C85"/>
    <w:rsid w:val="00F474F4"/>
    <w:rsid w:val="00F56CC3"/>
    <w:rsid w:val="00F67C69"/>
    <w:rsid w:val="00F8769E"/>
    <w:rsid w:val="00F93EB4"/>
    <w:rsid w:val="00F977FD"/>
    <w:rsid w:val="00FB3AF6"/>
    <w:rsid w:val="00FB4995"/>
    <w:rsid w:val="00FC763F"/>
    <w:rsid w:val="00FD493F"/>
    <w:rsid w:val="00FD6479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E40DE-7167-4543-96E5-F97412E9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C9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075C8-228D-4A76-BF63-6630890A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web</cp:lastModifiedBy>
  <cp:revision>95</cp:revision>
  <cp:lastPrinted>2016-08-15T06:29:00Z</cp:lastPrinted>
  <dcterms:created xsi:type="dcterms:W3CDTF">2015-06-17T14:48:00Z</dcterms:created>
  <dcterms:modified xsi:type="dcterms:W3CDTF">2016-08-17T08:14:00Z</dcterms:modified>
</cp:coreProperties>
</file>